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262B61">
        <w:rPr>
          <w:b/>
          <w:sz w:val="32"/>
          <w:szCs w:val="32"/>
        </w:rPr>
        <w:t>3</w:t>
      </w:r>
      <w:r w:rsidR="00323914">
        <w:rPr>
          <w:b/>
          <w:sz w:val="32"/>
          <w:szCs w:val="32"/>
        </w:rPr>
        <w:t>-202</w:t>
      </w:r>
      <w:r w:rsidR="00262B61">
        <w:rPr>
          <w:b/>
          <w:sz w:val="32"/>
          <w:szCs w:val="32"/>
        </w:rPr>
        <w:t>4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323914">
        <w:rPr>
          <w:b/>
          <w:sz w:val="32"/>
          <w:szCs w:val="32"/>
        </w:rPr>
        <w:t>GÜZ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539"/>
        <w:gridCol w:w="7097"/>
      </w:tblGrid>
      <w:tr w:rsidR="00D375EA" w:rsidRPr="00323914" w:rsidTr="00323914">
        <w:trPr>
          <w:trHeight w:val="2940"/>
        </w:trPr>
        <w:tc>
          <w:tcPr>
            <w:tcW w:w="3539" w:type="dxa"/>
          </w:tcPr>
          <w:p w:rsidR="00D375EA" w:rsidRPr="00323914" w:rsidRDefault="00D375EA" w:rsidP="00323914">
            <w:pPr>
              <w:jc w:val="center"/>
              <w:rPr>
                <w:b/>
              </w:rPr>
            </w:pPr>
          </w:p>
          <w:p w:rsidR="00D375EA" w:rsidRPr="00323914" w:rsidRDefault="00D375EA" w:rsidP="00323914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D375EA" w:rsidRPr="00323914" w:rsidRDefault="00460E89" w:rsidP="000D08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2133">
              <w:rPr>
                <w:b/>
              </w:rPr>
              <w:t>1</w:t>
            </w:r>
            <w:r w:rsidR="00D375EA" w:rsidRPr="00323914">
              <w:rPr>
                <w:b/>
              </w:rPr>
              <w:t xml:space="preserve"> AĞUSTOS-</w:t>
            </w:r>
            <w:r w:rsidR="000D0854">
              <w:rPr>
                <w:b/>
              </w:rPr>
              <w:t>08 EYLÜL</w:t>
            </w:r>
            <w:bookmarkStart w:id="0" w:name="_GoBack"/>
            <w:bookmarkEnd w:id="0"/>
            <w:r w:rsidR="00D375EA" w:rsidRPr="00323914">
              <w:rPr>
                <w:b/>
              </w:rPr>
              <w:t xml:space="preserve"> 202</w:t>
            </w:r>
            <w:r w:rsidR="009D2133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ANIŞMANI OLDUĞU ÖĞRETİM ÜYESİNİN ONAYIYLA BELİRLENECEK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Default="00D375EA" w:rsidP="00323914">
            <w:pPr>
              <w:tabs>
                <w:tab w:val="left" w:pos="330"/>
              </w:tabs>
              <w:rPr>
                <w:rFonts w:eastAsia="Calibri"/>
                <w:b/>
              </w:rPr>
            </w:pPr>
            <w:r w:rsidRPr="00323914">
              <w:rPr>
                <w:rFonts w:eastAsia="Calibri"/>
                <w:b/>
              </w:rPr>
              <w:tab/>
              <w:t>- İŞ YERİ HEKİM RAPORU BÖLÜM SEKRETERLİĞİNE KARGO İLE TESLİMİ</w:t>
            </w:r>
          </w:p>
          <w:p w:rsidR="00106B3B" w:rsidRPr="00323914" w:rsidRDefault="00106B3B" w:rsidP="00323914">
            <w:pPr>
              <w:tabs>
                <w:tab w:val="left" w:pos="330"/>
              </w:tabs>
              <w:rPr>
                <w:rFonts w:ascii="Calibri" w:eastAsia="Calibri" w:hAnsi="Calibri" w:cs="Times New Roman"/>
                <w:b/>
                <w:lang w:eastAsia="tr-TR"/>
              </w:rPr>
            </w:pPr>
            <w:r w:rsidRPr="00106B3B">
              <w:rPr>
                <w:rFonts w:eastAsia="Calibri"/>
                <w:b/>
                <w:color w:val="FF0000"/>
              </w:rPr>
              <w:t>( İŞ YERİ HEKİMİNDEN VEYA İŞ SAĞLIĞI VE GÜVENLİĞİ BELGESİNİN ALINDIĞI YERDEN ALINMALI )</w:t>
            </w:r>
          </w:p>
        </w:tc>
      </w:tr>
      <w:tr w:rsidR="00E96BFA" w:rsidRPr="00323914" w:rsidTr="00427D0D">
        <w:trPr>
          <w:trHeight w:val="906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5F7C81" w:rsidP="005F7C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375EA" w:rsidRPr="00323914">
              <w:rPr>
                <w:b/>
              </w:rPr>
              <w:t xml:space="preserve"> EYLÜL 202</w:t>
            </w:r>
            <w:r w:rsidR="00427D0D"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427D0D">
        <w:trPr>
          <w:trHeight w:val="551"/>
        </w:trPr>
        <w:tc>
          <w:tcPr>
            <w:tcW w:w="3539" w:type="dxa"/>
          </w:tcPr>
          <w:p w:rsidR="00427D0D" w:rsidRDefault="00427D0D" w:rsidP="00323914">
            <w:pPr>
              <w:jc w:val="center"/>
              <w:rPr>
                <w:b/>
              </w:rPr>
            </w:pPr>
          </w:p>
          <w:p w:rsidR="00E96BFA" w:rsidRPr="00323914" w:rsidRDefault="005F7C81" w:rsidP="003239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375EA" w:rsidRPr="00323914">
              <w:rPr>
                <w:b/>
              </w:rPr>
              <w:t xml:space="preserve"> EYLÜL</w:t>
            </w:r>
            <w:r w:rsidR="00C1511E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  <w:r w:rsidR="00D375EA" w:rsidRPr="00323914">
              <w:rPr>
                <w:b/>
              </w:rPr>
              <w:t xml:space="preserve"> E</w:t>
            </w:r>
            <w:r>
              <w:rPr>
                <w:b/>
              </w:rPr>
              <w:t>KİM</w:t>
            </w:r>
            <w:r w:rsidR="00D375EA" w:rsidRPr="00323914">
              <w:rPr>
                <w:b/>
              </w:rPr>
              <w:t xml:space="preserve"> 202</w:t>
            </w:r>
            <w:r w:rsidR="00427D0D">
              <w:rPr>
                <w:b/>
              </w:rPr>
              <w:t>3</w:t>
            </w:r>
          </w:p>
          <w:p w:rsidR="00D375EA" w:rsidRPr="00323914" w:rsidRDefault="00D375EA" w:rsidP="00323914">
            <w:pPr>
              <w:jc w:val="center"/>
              <w:rPr>
                <w:b/>
              </w:rPr>
            </w:pPr>
          </w:p>
        </w:tc>
        <w:tc>
          <w:tcPr>
            <w:tcW w:w="7097" w:type="dxa"/>
            <w:shd w:val="clear" w:color="auto" w:fill="auto"/>
          </w:tcPr>
          <w:p w:rsidR="00427D0D" w:rsidRDefault="00427D0D" w:rsidP="00323914">
            <w:pPr>
              <w:jc w:val="center"/>
              <w:rPr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427D0D">
        <w:trPr>
          <w:trHeight w:val="630"/>
        </w:trPr>
        <w:tc>
          <w:tcPr>
            <w:tcW w:w="3539" w:type="dxa"/>
            <w:vAlign w:val="center"/>
          </w:tcPr>
          <w:p w:rsidR="00D375EA" w:rsidRPr="00323914" w:rsidRDefault="005F7C81" w:rsidP="005F7C8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27D0D">
              <w:rPr>
                <w:b/>
              </w:rPr>
              <w:t xml:space="preserve"> </w:t>
            </w:r>
            <w:r>
              <w:rPr>
                <w:b/>
              </w:rPr>
              <w:t>EKİM</w:t>
            </w:r>
            <w:r w:rsidR="00427D0D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202</w:t>
            </w:r>
            <w:r w:rsidR="00427D0D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375EA" w:rsidRPr="00323914" w:rsidRDefault="00D375EA" w:rsidP="00427D0D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23914">
        <w:trPr>
          <w:trHeight w:val="602"/>
        </w:trPr>
        <w:tc>
          <w:tcPr>
            <w:tcW w:w="3539" w:type="dxa"/>
            <w:vAlign w:val="center"/>
          </w:tcPr>
          <w:p w:rsidR="00E96BFA" w:rsidRPr="00323914" w:rsidRDefault="005F7C81" w:rsidP="005F7C81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D375EA" w:rsidRPr="00323914">
              <w:rPr>
                <w:b/>
              </w:rPr>
              <w:t>KASIM</w:t>
            </w:r>
            <w:r w:rsidR="00C1511E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r w:rsidR="00D375EA" w:rsidRPr="00323914">
              <w:rPr>
                <w:b/>
              </w:rPr>
              <w:t xml:space="preserve"> KASIM 202</w:t>
            </w:r>
            <w:r w:rsidR="00427D0D"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427D0D">
        <w:trPr>
          <w:trHeight w:val="431"/>
        </w:trPr>
        <w:tc>
          <w:tcPr>
            <w:tcW w:w="3539" w:type="dxa"/>
            <w:vAlign w:val="center"/>
          </w:tcPr>
          <w:p w:rsidR="00E96BFA" w:rsidRPr="00323914" w:rsidRDefault="005F7C81" w:rsidP="005F7C8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511E">
              <w:rPr>
                <w:b/>
              </w:rPr>
              <w:t xml:space="preserve"> OCAK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 w:rsidR="00427D0D">
              <w:rPr>
                <w:b/>
              </w:rPr>
              <w:t>4</w:t>
            </w:r>
          </w:p>
        </w:tc>
        <w:tc>
          <w:tcPr>
            <w:tcW w:w="7097" w:type="dxa"/>
            <w:vAlign w:val="center"/>
          </w:tcPr>
          <w:p w:rsidR="00E96BFA" w:rsidRPr="00323914" w:rsidRDefault="00E96BFA" w:rsidP="00427D0D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23914">
        <w:trPr>
          <w:trHeight w:val="4260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4D4DFD" w:rsidP="004019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23914" w:rsidRPr="00323914">
              <w:rPr>
                <w:b/>
              </w:rPr>
              <w:t xml:space="preserve"> OCAK</w:t>
            </w:r>
            <w:r w:rsidR="00C1511E">
              <w:rPr>
                <w:b/>
              </w:rPr>
              <w:t xml:space="preserve"> </w:t>
            </w:r>
            <w:r w:rsidR="00323914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 w:rsidR="00804BBF">
              <w:rPr>
                <w:b/>
              </w:rPr>
              <w:t>2</w:t>
            </w:r>
            <w:r w:rsidR="004019FC">
              <w:rPr>
                <w:b/>
              </w:rPr>
              <w:t>2</w:t>
            </w:r>
            <w:r w:rsidR="00323914" w:rsidRPr="00323914">
              <w:rPr>
                <w:b/>
              </w:rPr>
              <w:t xml:space="preserve"> </w:t>
            </w:r>
            <w:r w:rsidR="00CA5672">
              <w:rPr>
                <w:b/>
              </w:rPr>
              <w:t>OCAK 202</w:t>
            </w:r>
            <w:r w:rsidR="00427D0D">
              <w:rPr>
                <w:b/>
              </w:rPr>
              <w:t>4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23914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:rsidR="00323914" w:rsidRPr="00323914" w:rsidRDefault="00C1511E" w:rsidP="004019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19FC">
              <w:rPr>
                <w:b/>
              </w:rPr>
              <w:t>8</w:t>
            </w:r>
            <w:r w:rsidR="00911D12">
              <w:rPr>
                <w:b/>
              </w:rPr>
              <w:t xml:space="preserve"> OCAK 202</w:t>
            </w:r>
            <w:r w:rsidR="00427D0D">
              <w:rPr>
                <w:b/>
              </w:rPr>
              <w:t>4</w:t>
            </w:r>
          </w:p>
        </w:tc>
        <w:tc>
          <w:tcPr>
            <w:tcW w:w="7097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F03750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6A1C6B" w:rsidP="00B2416A">
      <w:pPr>
        <w:spacing w:after="200" w:line="276" w:lineRule="auto"/>
        <w:jc w:val="both"/>
        <w:rPr>
          <w:b/>
        </w:rPr>
      </w:pPr>
      <w:r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Pr="00323914">
        <w:rPr>
          <w:b/>
          <w:color w:val="FF0000"/>
        </w:rPr>
        <w:t>RMLAR KISMINDAN TEMİN E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262B61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AA" w:rsidRDefault="00BC01AA" w:rsidP="002243E6">
      <w:pPr>
        <w:spacing w:after="0" w:line="240" w:lineRule="auto"/>
      </w:pPr>
      <w:r>
        <w:separator/>
      </w:r>
    </w:p>
  </w:endnote>
  <w:endnote w:type="continuationSeparator" w:id="0">
    <w:p w:rsidR="00BC01AA" w:rsidRDefault="00BC01AA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AA" w:rsidRDefault="00BC01AA" w:rsidP="002243E6">
      <w:pPr>
        <w:spacing w:after="0" w:line="240" w:lineRule="auto"/>
      </w:pPr>
      <w:r>
        <w:separator/>
      </w:r>
    </w:p>
  </w:footnote>
  <w:footnote w:type="continuationSeparator" w:id="0">
    <w:p w:rsidR="00BC01AA" w:rsidRDefault="00BC01AA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87561"/>
    <w:rsid w:val="0009116D"/>
    <w:rsid w:val="000B508F"/>
    <w:rsid w:val="000D0854"/>
    <w:rsid w:val="000E0078"/>
    <w:rsid w:val="00106B3B"/>
    <w:rsid w:val="00145CB7"/>
    <w:rsid w:val="00191CAB"/>
    <w:rsid w:val="00195A38"/>
    <w:rsid w:val="00195CE9"/>
    <w:rsid w:val="001B1B1A"/>
    <w:rsid w:val="001D1180"/>
    <w:rsid w:val="001F027E"/>
    <w:rsid w:val="00200FC5"/>
    <w:rsid w:val="00201B45"/>
    <w:rsid w:val="00206FBA"/>
    <w:rsid w:val="002243E6"/>
    <w:rsid w:val="002603F8"/>
    <w:rsid w:val="00262B61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23914"/>
    <w:rsid w:val="003452D1"/>
    <w:rsid w:val="00371BFD"/>
    <w:rsid w:val="00392134"/>
    <w:rsid w:val="0039271D"/>
    <w:rsid w:val="00395F84"/>
    <w:rsid w:val="003B6DEE"/>
    <w:rsid w:val="003F3531"/>
    <w:rsid w:val="004019FC"/>
    <w:rsid w:val="00407F0C"/>
    <w:rsid w:val="00427D0D"/>
    <w:rsid w:val="00436C20"/>
    <w:rsid w:val="00444689"/>
    <w:rsid w:val="00447974"/>
    <w:rsid w:val="00460E89"/>
    <w:rsid w:val="00471F99"/>
    <w:rsid w:val="004841D1"/>
    <w:rsid w:val="004A6D35"/>
    <w:rsid w:val="004D4DFD"/>
    <w:rsid w:val="004D730E"/>
    <w:rsid w:val="004E29DC"/>
    <w:rsid w:val="00530D38"/>
    <w:rsid w:val="00562732"/>
    <w:rsid w:val="005800F8"/>
    <w:rsid w:val="005956C7"/>
    <w:rsid w:val="005A1739"/>
    <w:rsid w:val="005D185B"/>
    <w:rsid w:val="005F7C81"/>
    <w:rsid w:val="00612415"/>
    <w:rsid w:val="00617807"/>
    <w:rsid w:val="00696B7F"/>
    <w:rsid w:val="00697121"/>
    <w:rsid w:val="006A1C6B"/>
    <w:rsid w:val="006A5F9D"/>
    <w:rsid w:val="006B05B8"/>
    <w:rsid w:val="006B3EA0"/>
    <w:rsid w:val="006E3C04"/>
    <w:rsid w:val="00726EBA"/>
    <w:rsid w:val="007308D2"/>
    <w:rsid w:val="007416B0"/>
    <w:rsid w:val="00751840"/>
    <w:rsid w:val="00760A7A"/>
    <w:rsid w:val="0076378A"/>
    <w:rsid w:val="0076413B"/>
    <w:rsid w:val="00795787"/>
    <w:rsid w:val="007A0CFA"/>
    <w:rsid w:val="007B3D4C"/>
    <w:rsid w:val="007B4A6B"/>
    <w:rsid w:val="0080162B"/>
    <w:rsid w:val="0080353B"/>
    <w:rsid w:val="00804BBF"/>
    <w:rsid w:val="00854298"/>
    <w:rsid w:val="00866A4F"/>
    <w:rsid w:val="00873C48"/>
    <w:rsid w:val="008B1510"/>
    <w:rsid w:val="008C6F40"/>
    <w:rsid w:val="008C7177"/>
    <w:rsid w:val="008D55BA"/>
    <w:rsid w:val="008D6345"/>
    <w:rsid w:val="008E55B3"/>
    <w:rsid w:val="008E6918"/>
    <w:rsid w:val="008F1A9E"/>
    <w:rsid w:val="00911D12"/>
    <w:rsid w:val="0091460F"/>
    <w:rsid w:val="00915066"/>
    <w:rsid w:val="00937123"/>
    <w:rsid w:val="00957678"/>
    <w:rsid w:val="009753B1"/>
    <w:rsid w:val="009A3AD2"/>
    <w:rsid w:val="009C18B9"/>
    <w:rsid w:val="009C646C"/>
    <w:rsid w:val="009D2133"/>
    <w:rsid w:val="009D7DBF"/>
    <w:rsid w:val="009E61E6"/>
    <w:rsid w:val="009F4B32"/>
    <w:rsid w:val="00A02F7F"/>
    <w:rsid w:val="00A040E4"/>
    <w:rsid w:val="00A4311A"/>
    <w:rsid w:val="00A664DA"/>
    <w:rsid w:val="00A85FC7"/>
    <w:rsid w:val="00A91206"/>
    <w:rsid w:val="00AA7A1F"/>
    <w:rsid w:val="00AB6072"/>
    <w:rsid w:val="00AD5E2E"/>
    <w:rsid w:val="00B13407"/>
    <w:rsid w:val="00B166CE"/>
    <w:rsid w:val="00B2416A"/>
    <w:rsid w:val="00B77BE1"/>
    <w:rsid w:val="00B80DED"/>
    <w:rsid w:val="00B848D0"/>
    <w:rsid w:val="00BA14F1"/>
    <w:rsid w:val="00BC01AA"/>
    <w:rsid w:val="00BC2D12"/>
    <w:rsid w:val="00BF4A2C"/>
    <w:rsid w:val="00C00268"/>
    <w:rsid w:val="00C1511E"/>
    <w:rsid w:val="00C2503C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2739B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627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F7AD-63A2-46CD-A859-3A38495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3-09-01T07:58:00Z</cp:lastPrinted>
  <dcterms:created xsi:type="dcterms:W3CDTF">2023-07-07T12:48:00Z</dcterms:created>
  <dcterms:modified xsi:type="dcterms:W3CDTF">2023-09-01T08:05:00Z</dcterms:modified>
</cp:coreProperties>
</file>